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0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and 55.17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0 million for construction of an engineering classroom and researc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8 million for construction of a multipurpose educational and event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2 million for construction of an agriculture and natural resources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0 million for construction of the Tarleton State University Building 2 located in Fort Worth, a physical plant, and campus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 $85 million for construction of an instructional lab and innovative lear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5 million for construction of a central utility pla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9.5 million for construction of an agricultural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58.5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58,349,500 for construction of an immersive scholarship and learning environment building, a central plant, and campus infrastruc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 million for renovation of and additions to fine and performing arts instructional and support spa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million for construction of a student classroom and events cen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65 million for construction of a STEM health professions workforce development comple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53 million for construction of an academic and library building;</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8.5 million for capital improvements for life and fire safety and fire compliance iss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for renovation of the education building;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100 million for construction of the Texas Medical Center Building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60,800,000 for construction of a social work and college of nursing academy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00 million for restoration of the J.T. Patterson Lab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0 million for a joint project with The University of Texas Southwestern Medical Center at Dallas for construction of a translational biomedical engineering and science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5 million for construction of a student succes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13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40 million for improvement and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0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26,250,000 for construction of a college of business building for the downtown camp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0 million for construction of a college of nursing and health science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200 million for a joint project with The University of Texas M. D. Anderson Cancer Center for construction of a research build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82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18.5 million for construction of a proposed capital projec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200 million for a joint project with The University of Texas Health Science Center at Houston for construction of a research building;</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57 million for construction of facilitie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 $120 million for a joint project with The University of Texas at Dallas for construction of a translational biomedical engineering and scienc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60 million for construction of a law center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Clear Lake, $56 million for Phase II of the STEM and classroom building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Downtown, $110 million for construction of an arts, sciences, engineering, and entrepreneurship cen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Victoria, $74,700,000 for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45 million for construction of the Lamar University Digital Learn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2 million for construction of an academic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12,500 for construction of a workforce training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for construction of a proposed capital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1 million for construction of a professional truck driving academy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million for construction of a workforce training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70 million for construction of an allied health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5,550,000 for expansion of the fine art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Rio Grande College, $20 million for a proposed capital project for educational opportunities located in Eagle Pass, Tex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5 million for construction of a STEM classroom building located in San Marcos,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26 million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92 million for construction of a STE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115.5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a) 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1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Stephen F. Austin State University may acquire, purchase, construct, improve, renovate, enlarge, or equip property and facilities, including roads and related infrastructure, for a natural science and innovations laboratory, to be financed through the issuance of bonds in accordance with this subchapter, not to exceed the aggregate principal amount of $4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22.5 million for construction of an ar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118,080,000 for construction of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34,650,000 for expansion of the academic and clinic building located in Amarillo,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92,349,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amount of $3,964,841,000 is appropriated out of the economic stabilization fund to the comptroller of public accounts for the state fiscal biennium ending August 31, 2021, for distribution to institutions of higher education and university systems for debt service on revenue bonds authorized by this Act.  This subsection takes effect only if this Act receives a vote of two-thirds of the members present in each house of the legislature, as provided by Section 49-g(m), Article III, Texas Constitution.  If this Act does not receive a vote of two-thirds of the members present in each house of the legislature, this subsection does not take effect.</w:t>
      </w:r>
    </w:p>
    <w:p w:rsidR="003F3435" w:rsidRDefault="0032493E">
      <w:pPr>
        <w:spacing w:line="480" w:lineRule="auto"/>
        <w:ind w:firstLine="720"/>
        <w:jc w:val="both"/>
      </w:pPr>
      <w:r>
        <w:t xml:space="preserve">(b)</w:t>
      </w:r>
      <w:r xml:space="preserve">
        <w:t> </w:t>
      </w:r>
      <w:r xml:space="preserve">
        <w:t> </w:t>
      </w:r>
      <w:r>
        <w:t xml:space="preserve">This subsection takes effect only if Subsection (a) of this section does not take effect.  The amount of $3,964,841,000 is appropriated out of the general revenue fund to the comptroller of public accounts for the state fiscal biennium ending August 31, 2021, for distribution to institutions of higher education and university systems for debt service on revenue bonds authorized by this Act.</w:t>
      </w:r>
    </w:p>
    <w:p w:rsidR="003F3435" w:rsidRDefault="0032493E">
      <w:pPr>
        <w:spacing w:line="480" w:lineRule="auto"/>
        <w:ind w:firstLine="720"/>
        <w:jc w:val="both"/>
      </w:pPr>
      <w:r>
        <w:t xml:space="preserve">(c)</w:t>
      </w:r>
      <w:r xml:space="preserve">
        <w:t> </w:t>
      </w:r>
      <w:r xml:space="preserve">
        <w:t> </w:t>
      </w:r>
      <w:r>
        <w:t xml:space="preserve">The comptroller shall distribute a portion of the amount appropriated by Subsection (a) or (b) of this section, as applicable, to each institution of higher education or university system, as applicable, in accordance with calculations made by the Legislative Budget Board of each institution's or system's proportionate share of the amount appropriated based on the amount of revenue bonds authorized by this Act for each institution or system.</w:t>
      </w:r>
    </w:p>
    <w:p w:rsidR="003F3435" w:rsidRDefault="0032493E">
      <w:pPr>
        <w:spacing w:line="480" w:lineRule="auto"/>
        <w:ind w:firstLine="720"/>
        <w:jc w:val="both"/>
      </w:pPr>
      <w:r>
        <w:t xml:space="preserve">(d)</w:t>
      </w:r>
      <w:r xml:space="preserve">
        <w:t> </w:t>
      </w:r>
      <w:r xml:space="preserve">
        <w:t> </w:t>
      </w:r>
      <w:r>
        <w:t xml:space="preserve">The Legislative Budget Board shall make the initial calculations under this section and notify the comptroller and the applicable institutions of higher education and university systems of the respective shares to be distributed under this section as soon as practicable.  The Legislative Budget Board may make adjustments to those calculations and provide a final determination of those sha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s 3(a) and (b) of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